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E3" w:rsidRDefault="00F37044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</w:p>
    <w:p w:rsidR="00A255E3" w:rsidRDefault="00A255E3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255E3" w:rsidRDefault="00A255E3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255E3" w:rsidRDefault="00A255E3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255E3" w:rsidRDefault="00A255E3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</w:t>
      </w:r>
    </w:p>
    <w:p w:rsidR="00167D51" w:rsidRPr="00A255E3" w:rsidRDefault="00187BB4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</w:t>
      </w:r>
      <w:r w:rsidR="00A255E3"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A255E3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</w:t>
      </w:r>
      <w:r w:rsidR="00187BB4">
        <w:rPr>
          <w:rFonts w:ascii="ITC Zapf Chancery" w:hAnsi="ITC Zapf Chancery" w:cs="Times New Roman"/>
          <w:sz w:val="18"/>
          <w:szCs w:val="18"/>
          <w:lang w:val="en-US"/>
        </w:rPr>
        <w:t xml:space="preserve"> </w:t>
      </w: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r w:rsidR="00A255E3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r w:rsidR="00A255E3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</w:t>
      </w:r>
      <w:r w:rsidR="00B846B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B84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733D12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AB1A0A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A44809" w:rsidRDefault="00A44809" w:rsidP="00B846B7">
      <w:pPr>
        <w:tabs>
          <w:tab w:val="left" w:pos="10366"/>
        </w:tabs>
        <w:spacing w:after="0" w:line="240" w:lineRule="auto"/>
      </w:pP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55E3" w:rsidRDefault="00A255E3" w:rsidP="00DA3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A255E3" w:rsidP="00DA3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5.03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  <w:r w:rsidR="001E11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D48" w:rsidRPr="00EC7D48" w:rsidRDefault="001E11C4" w:rsidP="00EC7D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 w:rsidR="00A255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mrkva,grah,pašta</w:t>
            </w:r>
            <w:r w:rsidR="00BF6D42" w:rsidRPr="00BF6D4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EC7D48" w:rsidRPr="00EC7D48" w:rsidRDefault="00BF6D42" w:rsidP="00EC7D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C8675A" w:rsidRDefault="00F635A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A255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Palačinke</w:t>
            </w:r>
          </w:p>
          <w:p w:rsidR="009D00CB" w:rsidRDefault="00C8675A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EC7D48" w:rsidRPr="00EC7D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809" w:rsidRPr="001E11C4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A255E3" w:rsidP="00D6405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6.03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44809" w:rsidTr="00D6405C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D42" w:rsidRPr="00BF6D42" w:rsidRDefault="001E11C4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oveđa juha</w:t>
            </w:r>
          </w:p>
          <w:p w:rsidR="00BF6D42" w:rsidRPr="00BF6D42" w:rsidRDefault="001E11C4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i štapići</w:t>
            </w:r>
          </w:p>
          <w:p w:rsidR="00BF6D42" w:rsidRPr="00BF6D42" w:rsidRDefault="00A255E3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 krumpir</w:t>
            </w:r>
          </w:p>
          <w:p w:rsidR="00BF6D42" w:rsidRPr="00BF6D42" w:rsidRDefault="00BF6D42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9D00CB" w:rsidRDefault="00C8675A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BF6D42" w:rsidRPr="00BF6D4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809" w:rsidRPr="001E11C4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A255E3" w:rsidP="00D64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7.03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1221" w:rsidRDefault="00A255E3" w:rsidP="009D00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d pilećeg filea sa raznovrsnim povrćem</w:t>
            </w:r>
          </w:p>
          <w:p w:rsidR="009D00CB" w:rsidRPr="009D00CB" w:rsidRDefault="00A255E3" w:rsidP="009D00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Kolač</w:t>
            </w:r>
          </w:p>
          <w:p w:rsidR="00A44809" w:rsidRPr="009D00CB" w:rsidRDefault="00FE1221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9D00CB" w:rsidRPr="009D00C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A64" w:rsidRDefault="00C00A64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5C2460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8.03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44809" w:rsidTr="00C54DCF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460" w:rsidRDefault="005C2460" w:rsidP="00B846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</w:p>
          <w:p w:rsidR="00A44809" w:rsidRPr="005C2460" w:rsidRDefault="00A255E3" w:rsidP="00B846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5C246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Sretni i ugodni uskršnji praznici!!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7729" w:rsidRDefault="00C8675A" w:rsidP="00B846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5C2460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9.03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44809" w:rsidTr="00C54DCF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809" w:rsidRDefault="00A44809" w:rsidP="00F635A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809" w:rsidRDefault="00A44809" w:rsidP="006660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</w:p>
          <w:p w:rsidR="001E11C4" w:rsidRDefault="001E11C4" w:rsidP="006660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</w:p>
          <w:p w:rsidR="001E11C4" w:rsidRDefault="001E11C4" w:rsidP="006660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</w:p>
          <w:p w:rsidR="001E11C4" w:rsidRDefault="001E11C4" w:rsidP="006660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</w:p>
        </w:tc>
      </w:tr>
    </w:tbl>
    <w:p w:rsidR="00A44809" w:rsidRDefault="00A44809" w:rsidP="00167D51">
      <w:pPr>
        <w:tabs>
          <w:tab w:val="left" w:pos="10366"/>
        </w:tabs>
        <w:spacing w:after="0" w:line="240" w:lineRule="auto"/>
        <w:jc w:val="center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3968"/>
    <w:rsid w:val="00017E87"/>
    <w:rsid w:val="00060BF5"/>
    <w:rsid w:val="000B23B9"/>
    <w:rsid w:val="000B4F66"/>
    <w:rsid w:val="001126F2"/>
    <w:rsid w:val="0013506E"/>
    <w:rsid w:val="00167D51"/>
    <w:rsid w:val="00187BB4"/>
    <w:rsid w:val="001931D4"/>
    <w:rsid w:val="001E11C4"/>
    <w:rsid w:val="00217492"/>
    <w:rsid w:val="002344E2"/>
    <w:rsid w:val="0023754D"/>
    <w:rsid w:val="00282B96"/>
    <w:rsid w:val="0028630B"/>
    <w:rsid w:val="002A6E2E"/>
    <w:rsid w:val="002D45E5"/>
    <w:rsid w:val="002D65A2"/>
    <w:rsid w:val="002F7046"/>
    <w:rsid w:val="00303AA8"/>
    <w:rsid w:val="003053D9"/>
    <w:rsid w:val="00372021"/>
    <w:rsid w:val="003918D7"/>
    <w:rsid w:val="003A6A41"/>
    <w:rsid w:val="003D0D7A"/>
    <w:rsid w:val="004A7930"/>
    <w:rsid w:val="004E1736"/>
    <w:rsid w:val="004F1BBD"/>
    <w:rsid w:val="00537729"/>
    <w:rsid w:val="00540E15"/>
    <w:rsid w:val="0057077F"/>
    <w:rsid w:val="00590B31"/>
    <w:rsid w:val="005A0920"/>
    <w:rsid w:val="005A3188"/>
    <w:rsid w:val="005B3096"/>
    <w:rsid w:val="005B4655"/>
    <w:rsid w:val="005C2460"/>
    <w:rsid w:val="005E2C85"/>
    <w:rsid w:val="005F6C20"/>
    <w:rsid w:val="00634824"/>
    <w:rsid w:val="006660EC"/>
    <w:rsid w:val="00672E70"/>
    <w:rsid w:val="0067398C"/>
    <w:rsid w:val="006A1D68"/>
    <w:rsid w:val="006C4307"/>
    <w:rsid w:val="006D0375"/>
    <w:rsid w:val="0071080A"/>
    <w:rsid w:val="00733D12"/>
    <w:rsid w:val="007903FA"/>
    <w:rsid w:val="007A6C7E"/>
    <w:rsid w:val="007B7AAA"/>
    <w:rsid w:val="007D35B2"/>
    <w:rsid w:val="00812F9F"/>
    <w:rsid w:val="00817ED5"/>
    <w:rsid w:val="00837D1B"/>
    <w:rsid w:val="00850605"/>
    <w:rsid w:val="00851D27"/>
    <w:rsid w:val="00866CF2"/>
    <w:rsid w:val="00874DC5"/>
    <w:rsid w:val="008772E7"/>
    <w:rsid w:val="00906065"/>
    <w:rsid w:val="00921781"/>
    <w:rsid w:val="00992067"/>
    <w:rsid w:val="009D00CB"/>
    <w:rsid w:val="00A06B95"/>
    <w:rsid w:val="00A255E3"/>
    <w:rsid w:val="00A42905"/>
    <w:rsid w:val="00A44809"/>
    <w:rsid w:val="00A670CD"/>
    <w:rsid w:val="00AB1A0A"/>
    <w:rsid w:val="00AB78F9"/>
    <w:rsid w:val="00AC418F"/>
    <w:rsid w:val="00B05D78"/>
    <w:rsid w:val="00B11341"/>
    <w:rsid w:val="00B11B9D"/>
    <w:rsid w:val="00B3536E"/>
    <w:rsid w:val="00B604D7"/>
    <w:rsid w:val="00B739EC"/>
    <w:rsid w:val="00B846B7"/>
    <w:rsid w:val="00B95077"/>
    <w:rsid w:val="00BE007D"/>
    <w:rsid w:val="00BE58BF"/>
    <w:rsid w:val="00BF6D42"/>
    <w:rsid w:val="00C00A64"/>
    <w:rsid w:val="00C3023F"/>
    <w:rsid w:val="00C42B2C"/>
    <w:rsid w:val="00C469CB"/>
    <w:rsid w:val="00C673C3"/>
    <w:rsid w:val="00C83BE7"/>
    <w:rsid w:val="00C8675A"/>
    <w:rsid w:val="00CA2776"/>
    <w:rsid w:val="00CD0D0E"/>
    <w:rsid w:val="00D22B09"/>
    <w:rsid w:val="00D6405C"/>
    <w:rsid w:val="00D645AF"/>
    <w:rsid w:val="00D656D1"/>
    <w:rsid w:val="00D977F4"/>
    <w:rsid w:val="00DA33C6"/>
    <w:rsid w:val="00E04591"/>
    <w:rsid w:val="00E04F92"/>
    <w:rsid w:val="00E36259"/>
    <w:rsid w:val="00E56C6C"/>
    <w:rsid w:val="00E64171"/>
    <w:rsid w:val="00E835AA"/>
    <w:rsid w:val="00EC7D48"/>
    <w:rsid w:val="00EF5A8D"/>
    <w:rsid w:val="00EF5B20"/>
    <w:rsid w:val="00F11688"/>
    <w:rsid w:val="00F31F68"/>
    <w:rsid w:val="00F37044"/>
    <w:rsid w:val="00F500C4"/>
    <w:rsid w:val="00F574AA"/>
    <w:rsid w:val="00F635A7"/>
    <w:rsid w:val="00FA576D"/>
    <w:rsid w:val="00FB3430"/>
    <w:rsid w:val="00FE122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F929-CBF3-41A6-AD00-9C79119A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4-03-22T06:41:00Z</cp:lastPrinted>
  <dcterms:created xsi:type="dcterms:W3CDTF">2024-03-22T06:42:00Z</dcterms:created>
  <dcterms:modified xsi:type="dcterms:W3CDTF">2024-03-22T06:42:00Z</dcterms:modified>
</cp:coreProperties>
</file>